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882A2" w14:textId="00A6CABF" w:rsidR="00424E05" w:rsidRPr="00611EA6" w:rsidRDefault="001F7108" w:rsidP="001F7108">
      <w:pPr>
        <w:jc w:val="center"/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ສາທາລະນະລັັດ ປະຊາທິປະໄຕີ ປະຊາຊົນລາວ</w:t>
      </w:r>
    </w:p>
    <w:p w14:paraId="19BCA97A" w14:textId="3440BD8C" w:rsidR="001F7108" w:rsidRPr="00611EA6" w:rsidRDefault="001F7108" w:rsidP="001F7108">
      <w:pPr>
        <w:jc w:val="center"/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ສັນຕິພາບ ເອກະລາດ ປະຊາທິປະໄຕ ເອກະພາບ ວັດທະນາຖາວອນ</w:t>
      </w:r>
    </w:p>
    <w:p w14:paraId="32B480EC" w14:textId="49C54A6E" w:rsidR="001F7108" w:rsidRPr="00611EA6" w:rsidRDefault="001F7108" w:rsidP="001F7108">
      <w:pPr>
        <w:jc w:val="center"/>
        <w:rPr>
          <w:rFonts w:ascii="Phetsarath OT" w:hAnsi="Phetsarath OT" w:cs="Phetsarath OT"/>
          <w:sz w:val="28"/>
          <w:szCs w:val="28"/>
          <w:lang w:bidi="lo-LA"/>
        </w:rPr>
      </w:pPr>
      <w:r w:rsidRPr="00611EA6">
        <w:rPr>
          <w:rFonts w:ascii="Phetsarath OT" w:hAnsi="Phetsarath OT" w:cs="Phetsarath OT"/>
          <w:noProof/>
          <w:sz w:val="28"/>
          <w:szCs w:val="28"/>
          <w:lang w:bidi="lo-LA"/>
        </w:rPr>
        <w:drawing>
          <wp:anchor distT="0" distB="0" distL="114300" distR="114300" simplePos="0" relativeHeight="251658240" behindDoc="0" locked="0" layoutInCell="1" allowOverlap="1" wp14:anchorId="52CF8791" wp14:editId="05E1DA2F">
            <wp:simplePos x="0" y="0"/>
            <wp:positionH relativeFrom="column">
              <wp:posOffset>2317750</wp:posOffset>
            </wp:positionH>
            <wp:positionV relativeFrom="paragraph">
              <wp:posOffset>316865</wp:posOffset>
            </wp:positionV>
            <wp:extent cx="1358900" cy="1358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EA6">
        <w:rPr>
          <w:rFonts w:ascii="Phetsarath OT" w:hAnsi="Phetsarath OT" w:cs="Phetsarath OT"/>
          <w:sz w:val="28"/>
          <w:szCs w:val="28"/>
          <w:lang w:bidi="lo-LA"/>
        </w:rPr>
        <w:t>******************</w:t>
      </w:r>
    </w:p>
    <w:p w14:paraId="59EB503D" w14:textId="213D178F" w:rsidR="001F7108" w:rsidRPr="00611EA6" w:rsidRDefault="001F7108" w:rsidP="001F7108">
      <w:pPr>
        <w:jc w:val="center"/>
        <w:rPr>
          <w:rFonts w:ascii="Phetsarath OT" w:hAnsi="Phetsarath OT" w:cs="Phetsarath OT"/>
          <w:sz w:val="28"/>
          <w:szCs w:val="28"/>
          <w:lang w:bidi="lo-LA"/>
        </w:rPr>
      </w:pPr>
    </w:p>
    <w:p w14:paraId="3FBD9839" w14:textId="7E4EDC94" w:rsidR="001F7108" w:rsidRPr="00611EA6" w:rsidRDefault="001F7108" w:rsidP="001F7108">
      <w:pPr>
        <w:jc w:val="center"/>
        <w:rPr>
          <w:rFonts w:ascii="Phetsarath OT" w:hAnsi="Phetsarath OT" w:cs="Phetsarath OT"/>
          <w:sz w:val="28"/>
          <w:szCs w:val="28"/>
          <w:lang w:bidi="lo-LA"/>
        </w:rPr>
      </w:pPr>
    </w:p>
    <w:p w14:paraId="32712835" w14:textId="3A203845" w:rsidR="001F7108" w:rsidRPr="00611EA6" w:rsidRDefault="001F7108" w:rsidP="001F7108">
      <w:pPr>
        <w:jc w:val="center"/>
        <w:rPr>
          <w:rFonts w:ascii="Phetsarath OT" w:hAnsi="Phetsarath OT" w:cs="Phetsarath OT"/>
          <w:sz w:val="28"/>
          <w:szCs w:val="28"/>
          <w:lang w:bidi="lo-LA"/>
        </w:rPr>
      </w:pPr>
    </w:p>
    <w:p w14:paraId="011B7FB2" w14:textId="16FE6DDD" w:rsidR="001F7108" w:rsidRPr="00611EA6" w:rsidRDefault="001F7108" w:rsidP="001F7108">
      <w:pPr>
        <w:jc w:val="center"/>
        <w:rPr>
          <w:rFonts w:ascii="Phetsarath OT" w:hAnsi="Phetsarath OT" w:cs="Phetsarath OT"/>
          <w:sz w:val="28"/>
          <w:szCs w:val="28"/>
          <w:lang w:bidi="lo-LA"/>
        </w:rPr>
      </w:pPr>
    </w:p>
    <w:p w14:paraId="39C9727B" w14:textId="50B726A8" w:rsidR="001F7108" w:rsidRPr="00611EA6" w:rsidRDefault="001F7108" w:rsidP="001F7108">
      <w:pPr>
        <w:jc w:val="center"/>
        <w:rPr>
          <w:rFonts w:ascii="Phetsarath OT" w:hAnsi="Phetsarath OT" w:cs="Phetsarath OT"/>
          <w:b/>
          <w:bCs/>
          <w:sz w:val="48"/>
          <w:szCs w:val="48"/>
          <w:u w:val="single"/>
          <w:lang w:bidi="lo-LA"/>
        </w:rPr>
      </w:pPr>
      <w:r w:rsidRPr="00611EA6">
        <w:rPr>
          <w:rFonts w:ascii="Phetsarath OT" w:hAnsi="Phetsarath OT" w:cs="Phetsarath OT" w:hint="cs"/>
          <w:b/>
          <w:bCs/>
          <w:sz w:val="48"/>
          <w:szCs w:val="48"/>
          <w:u w:val="single"/>
          <w:cs/>
          <w:lang w:bidi="lo-LA"/>
        </w:rPr>
        <w:t>ແບບສອບຖາມ</w:t>
      </w:r>
    </w:p>
    <w:p w14:paraId="68CB0CCE" w14:textId="2B4D800C" w:rsidR="001F7108" w:rsidRPr="00611EA6" w:rsidRDefault="001F7108" w:rsidP="001F7108">
      <w:pPr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ຄະນະ: ວິທະຍາສາດຄອມທຳມະຊາດ</w:t>
      </w:r>
    </w:p>
    <w:p w14:paraId="1333F0A0" w14:textId="57360CA6" w:rsidR="001F7108" w:rsidRPr="00611EA6" w:rsidRDefault="001F7108" w:rsidP="001F7108">
      <w:pPr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ພາກວິຊາ: ວິທະຍາສາດຄອມພິວເຕີ</w:t>
      </w:r>
    </w:p>
    <w:p w14:paraId="4F90104C" w14:textId="2101A794" w:rsidR="001F7108" w:rsidRPr="00611EA6" w:rsidRDefault="001F7108" w:rsidP="001F7108">
      <w:pPr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ວິຊາ: ວິທີການຄົ້ນຄວ້າ</w:t>
      </w:r>
    </w:p>
    <w:p w14:paraId="5786AEEF" w14:textId="40A5DFFD" w:rsidR="001F7108" w:rsidRPr="00611EA6" w:rsidRDefault="001F7108" w:rsidP="001F7108">
      <w:pPr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ສອນໂດຍ: ປອ ລັດສະໝີ</w:t>
      </w:r>
    </w:p>
    <w:p w14:paraId="368EBE6F" w14:textId="3358AAD0" w:rsidR="001F7108" w:rsidRPr="00611EA6" w:rsidRDefault="001F7108" w:rsidP="001F7108">
      <w:pPr>
        <w:rPr>
          <w:rFonts w:ascii="Phetsarath OT" w:hAnsi="Phetsarath OT" w:cs="Phetsarath OT"/>
          <w:b/>
          <w:bCs/>
          <w:sz w:val="32"/>
          <w:szCs w:val="32"/>
          <w:u w:val="single"/>
          <w:lang w:bidi="lo-LA"/>
        </w:rPr>
      </w:pPr>
      <w:r w:rsidRPr="00611EA6">
        <w:rPr>
          <w:rFonts w:ascii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>ລາຍຊື່ນັກສຶກສາ</w:t>
      </w:r>
    </w:p>
    <w:p w14:paraId="6B9DBD5C" w14:textId="647647AD" w:rsidR="001F7108" w:rsidRPr="00611EA6" w:rsidRDefault="001F7108" w:rsidP="001F7108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 xml:space="preserve">ທ ມະໂນພອນ ມະໂນກຸນ </w:t>
      </w:r>
      <w:r w:rsidRPr="00611EA6">
        <w:rPr>
          <w:rFonts w:ascii="Phetsarath OT" w:hAnsi="Phetsarath OT" w:cs="Phetsarath OT"/>
          <w:sz w:val="32"/>
          <w:szCs w:val="32"/>
          <w:lang w:bidi="lo-LA"/>
        </w:rPr>
        <w:t>2CCS1</w:t>
      </w:r>
    </w:p>
    <w:p w14:paraId="51562E58" w14:textId="1996BECA" w:rsidR="001F7108" w:rsidRPr="00611EA6" w:rsidRDefault="001F7108" w:rsidP="001F7108">
      <w:pPr>
        <w:pStyle w:val="ListParagraph"/>
        <w:numPr>
          <w:ilvl w:val="0"/>
          <w:numId w:val="1"/>
        </w:numPr>
        <w:rPr>
          <w:rFonts w:ascii="Phetsarath OT" w:hAnsi="Phetsarath OT" w:cs="Phetsarath OT"/>
          <w:sz w:val="32"/>
          <w:szCs w:val="32"/>
          <w:lang w:bidi="lo-LA"/>
        </w:rPr>
      </w:pPr>
      <w:r w:rsidRPr="00611EA6">
        <w:rPr>
          <w:rFonts w:ascii="Phetsarath OT" w:hAnsi="Phetsarath OT" w:cs="Phetsarath OT" w:hint="cs"/>
          <w:sz w:val="32"/>
          <w:szCs w:val="32"/>
          <w:cs/>
          <w:lang w:bidi="lo-LA"/>
        </w:rPr>
        <w:t>ທ ພອນຄຳ ແກ້ວມະນີ</w:t>
      </w:r>
      <w:r w:rsidRPr="00611EA6">
        <w:rPr>
          <w:rFonts w:ascii="Phetsarath OT" w:hAnsi="Phetsarath OT" w:cs="Phetsarath OT"/>
          <w:sz w:val="32"/>
          <w:szCs w:val="32"/>
          <w:lang w:bidi="lo-LA"/>
        </w:rPr>
        <w:t xml:space="preserve"> 2CCS1</w:t>
      </w:r>
    </w:p>
    <w:p w14:paraId="4721FFAF" w14:textId="7E5AAE2B" w:rsidR="00973957" w:rsidRDefault="00973957" w:rsidP="0097395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77D8A067" w14:textId="4C8E8821" w:rsidR="00973957" w:rsidRDefault="00973957" w:rsidP="0097395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13092572" w14:textId="60EE3684" w:rsidR="00973957" w:rsidRDefault="00973957" w:rsidP="0097395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2DAE5752" w14:textId="1458B7D0" w:rsidR="00973957" w:rsidRDefault="00973957" w:rsidP="00973957">
      <w:pPr>
        <w:pStyle w:val="ListParagraph"/>
        <w:rPr>
          <w:rFonts w:ascii="Phetsarath OT" w:hAnsi="Phetsarath OT" w:cs="Phetsarath OT"/>
          <w:sz w:val="24"/>
          <w:szCs w:val="24"/>
          <w:lang w:bidi="lo-LA"/>
        </w:rPr>
      </w:pPr>
    </w:p>
    <w:p w14:paraId="0D36BF6D" w14:textId="77777777" w:rsidR="00973957" w:rsidRPr="0030565B" w:rsidRDefault="00973957" w:rsidP="0030565B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7C7F0B7C" w14:textId="30E87CA6" w:rsidR="00987995" w:rsidRPr="00987995" w:rsidRDefault="002037C0" w:rsidP="002037C0">
      <w:pPr>
        <w:jc w:val="center"/>
        <w:rPr>
          <w:rFonts w:ascii="Phetsarath OT" w:hAnsi="Phetsarath OT" w:cs="Phetsarath OT"/>
          <w:b/>
          <w:bCs/>
          <w:sz w:val="36"/>
          <w:szCs w:val="36"/>
          <w:u w:val="single"/>
          <w:lang w:bidi="lo-LA"/>
        </w:rPr>
      </w:pPr>
      <w:r w:rsidRPr="00987995">
        <w:rPr>
          <w:rFonts w:ascii="Phetsarath OT" w:hAnsi="Phetsarath OT" w:cs="Phetsarath OT" w:hint="cs"/>
          <w:b/>
          <w:bCs/>
          <w:sz w:val="36"/>
          <w:szCs w:val="36"/>
          <w:u w:val="single"/>
          <w:cs/>
          <w:lang w:bidi="lo-LA"/>
        </w:rPr>
        <w:lastRenderedPageBreak/>
        <w:t>ຫົວຂໍ້</w:t>
      </w:r>
    </w:p>
    <w:p w14:paraId="2B464A66" w14:textId="59417025" w:rsidR="002037C0" w:rsidRDefault="002037C0" w:rsidP="002037C0">
      <w:pPr>
        <w:jc w:val="center"/>
        <w:rPr>
          <w:rFonts w:ascii="Phetsarath OT" w:hAnsi="Phetsarath OT" w:cs="Phetsarath OT"/>
          <w:b/>
          <w:bCs/>
          <w:sz w:val="36"/>
          <w:szCs w:val="36"/>
          <w:lang w:bidi="lo-LA"/>
        </w:rPr>
      </w:pPr>
      <w:r w:rsidRPr="002037C0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ສຶກສາຄວາມເພິ່ງພໍໃຈ</w:t>
      </w:r>
      <w:r w:rsidR="00973957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ຂອງ</w:t>
      </w:r>
      <w:r w:rsidRPr="002037C0">
        <w:rPr>
          <w:rFonts w:ascii="Phetsarath OT" w:hAnsi="Phetsarath OT" w:cs="Phetsarath OT" w:hint="cs"/>
          <w:b/>
          <w:bCs/>
          <w:sz w:val="36"/>
          <w:szCs w:val="36"/>
          <w:cs/>
          <w:lang w:bidi="lo-LA"/>
        </w:rPr>
        <w:t>ລະບົບຈອງປີ້ລົດເມສາຍໃຕ້</w:t>
      </w:r>
    </w:p>
    <w:p w14:paraId="2B137A0B" w14:textId="10E5D166" w:rsidR="00182F38" w:rsidRPr="00182F38" w:rsidRDefault="00973957" w:rsidP="00182F38">
      <w:pPr>
        <w:pStyle w:val="NormalWeb"/>
        <w:spacing w:before="0" w:beforeAutospacing="0" w:afterAutospacing="0"/>
        <w:ind w:right="26"/>
        <w:rPr>
          <w:rFonts w:ascii="Phetsarath OT" w:hAnsi="Phetsarath OT" w:cs="Phetsarath OT"/>
          <w:color w:val="000000" w:themeColor="text1"/>
        </w:rPr>
      </w:pPr>
      <w:r w:rsidRPr="00182F38">
        <w:rPr>
          <w:rFonts w:ascii="Phetsarath OT" w:hAnsi="Phetsarath OT" w:cs="Phetsarath OT"/>
          <w:cs/>
          <w:lang w:bidi="lo-LA"/>
        </w:rPr>
        <w:t xml:space="preserve">ຈຸດປະສົງ: </w:t>
      </w:r>
      <w:r w:rsidR="00611EA6" w:rsidRPr="00611EA6">
        <w:rPr>
          <w:rFonts w:ascii="Phetsarath OT" w:hAnsi="Phetsarath OT" w:cs="Phetsarath OT" w:hint="cs"/>
          <w:color w:val="000000" w:themeColor="text1"/>
          <w:sz w:val="28"/>
          <w:szCs w:val="28"/>
          <w:cs/>
          <w:lang w:bidi="lo-LA"/>
        </w:rPr>
        <w:t>ເພື່ອ</w:t>
      </w:r>
      <w:r w:rsidR="00611EA6">
        <w:rPr>
          <w:rFonts w:ascii="Phetsarath OT" w:hAnsi="Phetsarath OT" w:cs="Phetsarath OT" w:hint="cs"/>
          <w:sz w:val="28"/>
          <w:szCs w:val="28"/>
          <w:cs/>
          <w:lang w:bidi="lo-LA"/>
        </w:rPr>
        <w:t>ສຶ</w:t>
      </w:r>
      <w:r w:rsidR="00611EA6" w:rsidRPr="00611EA6">
        <w:rPr>
          <w:rFonts w:ascii="Phetsarath OT" w:hAnsi="Phetsarath OT" w:cs="Phetsarath OT" w:hint="cs"/>
          <w:sz w:val="28"/>
          <w:szCs w:val="28"/>
          <w:cs/>
          <w:lang w:bidi="lo-LA"/>
        </w:rPr>
        <w:t>ກ</w:t>
      </w:r>
      <w:r w:rsidR="00611EA6" w:rsidRPr="00611EA6">
        <w:rPr>
          <w:rFonts w:ascii="Phetsarath OT" w:hAnsi="Phetsarath OT" w:cs="Phetsarath OT" w:hint="cs"/>
          <w:cs/>
          <w:lang w:bidi="lo-LA"/>
        </w:rPr>
        <w:t>ສາຄວາມເພິ່ງພໍໃຈຂອງລະບົບຈອງປີ້ລົດເມສາຍໃຕ້</w:t>
      </w:r>
      <w:r w:rsidR="00611EA6">
        <w:rPr>
          <w:rFonts w:ascii="Phetsarath OT" w:hAnsi="Phetsarath OT" w:cs="Phetsarath OT" w:hint="cs"/>
          <w:color w:val="000000" w:themeColor="text1"/>
          <w:sz w:val="18"/>
          <w:szCs w:val="18"/>
          <w:cs/>
          <w:lang w:bidi="lo-LA"/>
        </w:rPr>
        <w:t>ໃນປະຈຸບັນ</w:t>
      </w:r>
      <w:r w:rsidR="00182F38" w:rsidRPr="00182F38">
        <w:rPr>
          <w:rFonts w:ascii="Phetsarath OT" w:hAnsi="Phetsarath OT" w:cs="Phetsarath OT"/>
          <w:color w:val="000000" w:themeColor="text1"/>
          <w:cs/>
          <w:lang w:bidi="lo-LA"/>
        </w:rPr>
        <w:t xml:space="preserve"> ແລະ</w:t>
      </w:r>
      <w:r w:rsidR="00611EA6">
        <w:rPr>
          <w:rFonts w:ascii="Phetsarath OT" w:hAnsi="Phetsarath OT" w:cs="Phetsarath OT"/>
          <w:color w:val="000000" w:themeColor="text1"/>
          <w:lang w:bidi="lo-LA"/>
        </w:rPr>
        <w:t xml:space="preserve"> </w:t>
      </w:r>
      <w:r w:rsidR="00611EA6">
        <w:rPr>
          <w:rFonts w:ascii="Phetsarath OT" w:hAnsi="Phetsarath OT" w:cs="Phetsarath OT" w:hint="cs"/>
          <w:color w:val="000000" w:themeColor="text1"/>
          <w:cs/>
          <w:lang w:bidi="lo-LA"/>
        </w:rPr>
        <w:t>ເພື່ອເປັນຂໍ້ມູນໃນການພັດທະນາລະບົບຈອງປີ້ລົດເມສາຍໃຕ້ແບບອອນລາຍ ເພື່ອ</w:t>
      </w:r>
      <w:r w:rsidR="00182F38" w:rsidRPr="00182F38">
        <w:rPr>
          <w:rFonts w:ascii="Phetsarath OT" w:hAnsi="Phetsarath OT" w:cs="Phetsarath OT"/>
          <w:color w:val="000000" w:themeColor="text1"/>
          <w:cs/>
          <w:lang w:bidi="lo-LA"/>
        </w:rPr>
        <w:t>ເພີ່ມປະສິດທິພາບໃນການບໍລິການຈອງປີ້ລົດເ</w:t>
      </w:r>
      <w:r w:rsidR="00611EA6">
        <w:rPr>
          <w:rFonts w:ascii="Phetsarath OT" w:hAnsi="Phetsarath OT" w:cs="Phetsarath OT" w:hint="cs"/>
          <w:color w:val="000000" w:themeColor="text1"/>
          <w:cs/>
          <w:lang w:bidi="lo-LA"/>
        </w:rPr>
        <w:t>ມ</w:t>
      </w:r>
      <w:r w:rsidR="00182F38" w:rsidRPr="00182F38">
        <w:rPr>
          <w:rFonts w:ascii="Phetsarath OT" w:hAnsi="Phetsarath OT" w:cs="Phetsarath OT"/>
          <w:color w:val="000000" w:themeColor="text1"/>
          <w:cs/>
          <w:lang w:bidi="lo-LA"/>
        </w:rPr>
        <w:t>ໃຫ້ມີຄວາມສະດວກ ແລະ ວ່ອງໄວແກ່ລູກຄ້າ</w:t>
      </w:r>
      <w:r w:rsidR="00611EA6">
        <w:rPr>
          <w:rFonts w:ascii="Phetsarath OT" w:hAnsi="Phetsarath OT" w:cs="Phetsarath OT" w:hint="cs"/>
          <w:color w:val="000000" w:themeColor="text1"/>
          <w:cs/>
          <w:lang w:bidi="lo-LA"/>
        </w:rPr>
        <w:t>.</w:t>
      </w:r>
      <w:r w:rsidR="00182F38" w:rsidRPr="00182F38">
        <w:rPr>
          <w:rFonts w:ascii="Phetsarath OT" w:hAnsi="Phetsarath OT" w:cs="Phetsarath OT"/>
          <w:color w:val="000000" w:themeColor="text1"/>
        </w:rPr>
        <w:t xml:space="preserve"> </w:t>
      </w:r>
    </w:p>
    <w:p w14:paraId="03EA1528" w14:textId="77777777" w:rsidR="00973957" w:rsidRDefault="00973957" w:rsidP="00973957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ະລຸນາໃສ່ເຄື່ອງໝາຍ (</w:t>
      </w:r>
      <w:r>
        <w:rPr>
          <w:rFonts w:ascii="Times New Roman" w:hAnsi="Times New Roman" w:cs="Times New Roman" w:hint="cs"/>
          <w:sz w:val="24"/>
          <w:szCs w:val="24"/>
          <w:cs/>
          <w:lang w:bidi="lo-LA"/>
        </w:rPr>
        <w:t>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  ລົງໃນຊ່ອງ (</w:t>
      </w:r>
      <w:r>
        <w:rPr>
          <w:rFonts w:ascii="Phetsarath OT" w:hAnsi="Phetsarath OT" w:cs="Phetsarath OT"/>
          <w:sz w:val="24"/>
          <w:szCs w:val="24"/>
          <w:lang w:bidi="lo-LA"/>
        </w:rPr>
        <w:t>O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) ແລະ ເລືອກຕົວເລກທີ່ກົງກັບຄວາມເປັນຈິງຕາມຄວາມຄິດຂອງທ່ານ</w:t>
      </w:r>
    </w:p>
    <w:p w14:paraId="00E53EBA" w14:textId="400761CD" w:rsidR="00DD1AA4" w:rsidRPr="00973957" w:rsidRDefault="00973957" w:rsidP="00973957">
      <w:pPr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່ວນທີ 1: ຂໍ້ມູນສ່ວນບຸກຄົນຂອງຜູ້ຈອງປີ້ລົດເມສາຍໃຕ້</w:t>
      </w:r>
    </w:p>
    <w:p w14:paraId="7946E364" w14:textId="7A47270C" w:rsidR="002037C0" w:rsidRDefault="002037C0" w:rsidP="00A2723F">
      <w:pPr>
        <w:pStyle w:val="ListParagraph"/>
        <w:numPr>
          <w:ilvl w:val="0"/>
          <w:numId w:val="2"/>
        </w:numPr>
        <w:spacing w:line="276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ດ</w:t>
      </w:r>
    </w:p>
    <w:p w14:paraId="23F4488D" w14:textId="3B4538C0" w:rsidR="002037C0" w:rsidRPr="00A2723F" w:rsidRDefault="003017BD" w:rsidP="003017BD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2576C" wp14:editId="09B6D868">
                <wp:simplePos x="0" y="0"/>
                <wp:positionH relativeFrom="column">
                  <wp:posOffset>447675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0391" id="Rectangle 2" o:spid="_x0000_s1026" style="position:absolute;margin-left:35.25pt;margin-top:1.0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t+WwIAAAkFAAAOAAAAZHJzL2Uyb0RvYy54bWysVE1v2zAMvQ/YfxB0Xx0ba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" fillcolor="white [3201]" strokecolor="black [3200]" strokeweight="1pt"/>
            </w:pict>
          </mc:Fallback>
        </mc:AlternateContent>
      </w:r>
      <w:r w:rsidR="00A2723F"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1D67A" wp14:editId="1D9E3704">
                <wp:simplePos x="0" y="0"/>
                <wp:positionH relativeFrom="column">
                  <wp:posOffset>2409825</wp:posOffset>
                </wp:positionH>
                <wp:positionV relativeFrom="paragraph">
                  <wp:posOffset>3810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4B9B4" id="Rectangle 3" o:spid="_x0000_s1026" style="position:absolute;margin-left:189.75pt;margin-top:.3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2037C0">
        <w:rPr>
          <w:rFonts w:ascii="Phetsarath OT" w:hAnsi="Phetsarath OT" w:cs="Phetsarath OT" w:hint="cs"/>
          <w:sz w:val="24"/>
          <w:szCs w:val="24"/>
          <w:cs/>
          <w:lang w:bidi="lo-LA"/>
        </w:rPr>
        <w:t>ຊາຍ</w:t>
      </w:r>
      <w:r w:rsidR="00A2723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2723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A2723F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</w:t>
      </w:r>
      <w:r w:rsidR="00A2723F">
        <w:rPr>
          <w:rFonts w:ascii="Phetsarath OT" w:hAnsi="Phetsarath OT" w:cs="Phetsarath OT" w:hint="cs"/>
          <w:sz w:val="24"/>
          <w:szCs w:val="24"/>
          <w:cs/>
          <w:lang w:bidi="lo-LA"/>
        </w:rPr>
        <w:t>ຍິງ</w:t>
      </w:r>
    </w:p>
    <w:p w14:paraId="3CC6AFA7" w14:textId="3F3C855F" w:rsidR="002037C0" w:rsidRDefault="002037C0" w:rsidP="00A2723F">
      <w:pPr>
        <w:pStyle w:val="ListParagraph"/>
        <w:numPr>
          <w:ilvl w:val="0"/>
          <w:numId w:val="2"/>
        </w:numPr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ຍຸ</w:t>
      </w:r>
    </w:p>
    <w:p w14:paraId="538C7208" w14:textId="024875C6" w:rsidR="00F70261" w:rsidRDefault="00485FFD" w:rsidP="003017BD">
      <w:pPr>
        <w:pStyle w:val="ListParagraph"/>
        <w:spacing w:line="360" w:lineRule="auto"/>
        <w:ind w:left="1134" w:right="-563"/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5E777" wp14:editId="72627F0F">
                <wp:simplePos x="0" y="0"/>
                <wp:positionH relativeFrom="column">
                  <wp:posOffset>4267200</wp:posOffset>
                </wp:positionH>
                <wp:positionV relativeFrom="paragraph">
                  <wp:posOffset>6223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A3F3" id="Rectangle 5" o:spid="_x0000_s1026" style="position:absolute;margin-left:336pt;margin-top:4.9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C1D5C" wp14:editId="3DD28C8E">
                <wp:simplePos x="0" y="0"/>
                <wp:positionH relativeFrom="column">
                  <wp:posOffset>2419350</wp:posOffset>
                </wp:positionH>
                <wp:positionV relativeFrom="paragraph">
                  <wp:posOffset>48260</wp:posOffset>
                </wp:positionV>
                <wp:extent cx="1714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2453" id="Rectangle 6" o:spid="_x0000_s1026" style="position:absolute;margin-left:190.5pt;margin-top:3.8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A35E8" wp14:editId="30DAD28C">
                <wp:simplePos x="0" y="0"/>
                <wp:positionH relativeFrom="column">
                  <wp:posOffset>466725</wp:posOffset>
                </wp:positionH>
                <wp:positionV relativeFrom="paragraph">
                  <wp:posOffset>72390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03F8" id="Rectangle 4" o:spid="_x0000_s1026" style="position:absolute;margin-left:36.75pt;margin-top:5.7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uH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2037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່ຳກວ່າ </w:t>
      </w:r>
      <w:r w:rsidR="002037C0">
        <w:rPr>
          <w:rFonts w:ascii="Phetsarath OT" w:hAnsi="Phetsarath OT" w:cs="Phetsarath OT"/>
          <w:sz w:val="24"/>
          <w:szCs w:val="24"/>
          <w:lang w:bidi="lo-LA"/>
        </w:rPr>
        <w:t xml:space="preserve">15 </w:t>
      </w:r>
      <w:r w:rsidR="002037C0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A272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    </w:t>
      </w:r>
      <w:r w:rsidR="00F702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 xml:space="preserve">15 </w:t>
      </w:r>
      <w:r w:rsidR="00A2723F" w:rsidRPr="00A2723F">
        <w:rPr>
          <w:rFonts w:ascii="Times New Roman" w:hAnsi="Times New Roman" w:cs="Times New Roman" w:hint="cs"/>
          <w:sz w:val="24"/>
          <w:szCs w:val="24"/>
          <w:cs/>
          <w:lang w:bidi="lo-LA"/>
        </w:rPr>
        <w:t>–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 xml:space="preserve"> 20 </w:t>
      </w:r>
      <w:r w:rsidR="00A2723F" w:rsidRPr="00A2723F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A2723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F702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</w:t>
      </w:r>
      <w:r w:rsidR="00A272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A2723F" w:rsidRPr="00A2723F">
        <w:rPr>
          <w:rFonts w:ascii="Phetsarath OT" w:hAnsi="Phetsarath OT" w:cs="Phetsarath OT"/>
          <w:sz w:val="24"/>
          <w:szCs w:val="24"/>
          <w:lang w:bidi="lo-LA"/>
        </w:rPr>
        <w:tab/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="003017BD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lang w:bidi="lo-LA"/>
        </w:rPr>
        <w:t>1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2723F" w:rsidRPr="00A2723F">
        <w:rPr>
          <w:rFonts w:ascii="Times New Roman" w:hAnsi="Times New Roman" w:cs="Times New Roman" w:hint="cs"/>
          <w:sz w:val="24"/>
          <w:szCs w:val="24"/>
          <w:cs/>
          <w:lang w:bidi="lo-LA"/>
        </w:rPr>
        <w:t>–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 xml:space="preserve"> 30 </w:t>
      </w:r>
      <w:r w:rsidR="00A2723F" w:rsidRPr="00A2723F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A2723F" w:rsidRPr="00A2723F">
        <w:t xml:space="preserve"> </w:t>
      </w:r>
    </w:p>
    <w:p w14:paraId="014BA4B6" w14:textId="12006AD6" w:rsidR="002037C0" w:rsidRDefault="00485FFD" w:rsidP="00A2723F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15478" wp14:editId="3D0EB044">
                <wp:simplePos x="0" y="0"/>
                <wp:positionH relativeFrom="column">
                  <wp:posOffset>2428875</wp:posOffset>
                </wp:positionH>
                <wp:positionV relativeFrom="paragraph">
                  <wp:posOffset>106045</wp:posOffset>
                </wp:positionV>
                <wp:extent cx="1714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3B59" id="Rectangle 7" o:spid="_x0000_s1026" style="position:absolute;margin-left:191.25pt;margin-top:8.35pt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P7WwIAAAkFAAAOAAAAZHJzL2Uyb0RvYy54bWysVFFP2zAQfp+0/2D5faSpCh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385F1" wp14:editId="350F5B99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8335" id="Rectangle 8" o:spid="_x0000_s1026" style="position:absolute;margin-left:36pt;margin-top:6.85pt;width:13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" fillcolor="white [3201]" strokecolor="black [3200]" strokeweight="1pt"/>
            </w:pict>
          </mc:Fallback>
        </mc:AlternateConten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>3</w:t>
      </w:r>
      <w:r w:rsidRPr="00485FFD">
        <w:rPr>
          <w:rFonts w:ascii="Phetsarath OT" w:hAnsi="Phetsarath OT" w:cs="Phetsarath OT"/>
          <w:sz w:val="28"/>
          <w:szCs w:val="28"/>
          <w:lang w:bidi="lo-LA"/>
        </w:rPr>
        <w:t>1</w:t>
      </w:r>
      <w:r w:rsidR="00A2723F" w:rsidRPr="00485FFD">
        <w:rPr>
          <w:rFonts w:ascii="Phetsarath OT" w:hAnsi="Phetsarath OT" w:cs="Phetsarath OT"/>
          <w:sz w:val="28"/>
          <w:szCs w:val="28"/>
          <w:cs/>
          <w:lang w:bidi="lo-LA"/>
        </w:rPr>
        <w:t xml:space="preserve"> </w:t>
      </w:r>
      <w:r w:rsidR="00A2723F" w:rsidRPr="00A2723F">
        <w:rPr>
          <w:rFonts w:ascii="Times New Roman" w:hAnsi="Times New Roman" w:cs="Times New Roman" w:hint="cs"/>
          <w:sz w:val="24"/>
          <w:szCs w:val="24"/>
          <w:cs/>
          <w:lang w:bidi="lo-LA"/>
        </w:rPr>
        <w:t>–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 xml:space="preserve"> 35 </w:t>
      </w:r>
      <w:r w:rsidR="00A2723F" w:rsidRPr="00A2723F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A2723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, </w:t>
      </w:r>
      <w:r w:rsidR="00A2723F" w:rsidRPr="00A2723F">
        <w:rPr>
          <w:rFonts w:ascii="Phetsarath OT" w:hAnsi="Phetsarath OT" w:cs="Phetsarath OT"/>
          <w:sz w:val="24"/>
          <w:szCs w:val="24"/>
          <w:lang w:bidi="lo-LA"/>
        </w:rPr>
        <w:tab/>
      </w:r>
      <w:r w:rsidR="00F7026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</w:t>
      </w:r>
      <w:r w:rsidR="00A2723F" w:rsidRPr="00A2723F">
        <w:rPr>
          <w:rFonts w:ascii="Phetsarath OT" w:hAnsi="Phetsarath OT" w:cs="Phetsarath OT" w:hint="cs"/>
          <w:sz w:val="24"/>
          <w:szCs w:val="24"/>
          <w:cs/>
          <w:lang w:bidi="lo-LA"/>
        </w:rPr>
        <w:t>ຫຼາຍກວ່າ</w:t>
      </w:r>
      <w:r w:rsidR="00A2723F" w:rsidRPr="00A2723F">
        <w:rPr>
          <w:rFonts w:ascii="Phetsarath OT" w:hAnsi="Phetsarath OT" w:cs="Phetsarath OT"/>
          <w:sz w:val="24"/>
          <w:szCs w:val="24"/>
          <w:cs/>
          <w:lang w:bidi="lo-LA"/>
        </w:rPr>
        <w:t xml:space="preserve"> 35 </w:t>
      </w:r>
      <w:r w:rsidR="00A2723F" w:rsidRPr="00A2723F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</w:p>
    <w:p w14:paraId="041356C4" w14:textId="0724E931" w:rsidR="00DD1AA4" w:rsidRDefault="00DD1AA4" w:rsidP="006A5543">
      <w:pPr>
        <w:pStyle w:val="ListParagraph"/>
        <w:numPr>
          <w:ilvl w:val="0"/>
          <w:numId w:val="2"/>
        </w:numPr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ຖານະ</w:t>
      </w:r>
    </w:p>
    <w:p w14:paraId="58A34ABA" w14:textId="04A9CFF9" w:rsidR="00DD1AA4" w:rsidRDefault="006A5543" w:rsidP="006A5543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FB454" wp14:editId="3384F7E9">
                <wp:simplePos x="0" y="0"/>
                <wp:positionH relativeFrom="column">
                  <wp:posOffset>2438400</wp:posOffset>
                </wp:positionH>
                <wp:positionV relativeFrom="paragraph">
                  <wp:posOffset>3175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2C88" id="Rectangle 10" o:spid="_x0000_s1026" style="position:absolute;margin-left:192pt;margin-top:.25pt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gXXA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6ECF9" wp14:editId="52FB53A2">
                <wp:simplePos x="0" y="0"/>
                <wp:positionH relativeFrom="column">
                  <wp:posOffset>447675</wp:posOffset>
                </wp:positionH>
                <wp:positionV relativeFrom="paragraph">
                  <wp:posOffset>13335</wp:posOffset>
                </wp:positionV>
                <wp:extent cx="1714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1F95" id="Rectangle 9" o:spid="_x0000_s1026" style="position:absolute;margin-left:35.25pt;margin-top:1.05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IyWwIAAAkFAAAOAAAAZHJzL2Uyb0RvYy54bWysVFFP2zAQfp+0/2D5faSpCqw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" fillcolor="white [3201]" strokecolor="black [3200]" strokeweight="1pt"/>
            </w:pict>
          </mc:Fallback>
        </mc:AlternateContent>
      </w:r>
      <w:r w:rsidR="00DD1AA4">
        <w:rPr>
          <w:rFonts w:ascii="Phetsarath OT" w:hAnsi="Phetsarath OT" w:cs="Phetsarath OT" w:hint="cs"/>
          <w:sz w:val="24"/>
          <w:szCs w:val="24"/>
          <w:cs/>
          <w:lang w:bidi="lo-LA"/>
        </w:rPr>
        <w:t>ໂສ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</w:t>
      </w:r>
      <w:r w:rsidR="00A77C3C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     </w:t>
      </w:r>
      <w:r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ແຕ່ງງານແລ້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791F1266" w14:textId="1AF73080" w:rsidR="00DD1AA4" w:rsidRDefault="00DD1AA4" w:rsidP="006A5543">
      <w:pPr>
        <w:pStyle w:val="ListParagraph"/>
        <w:numPr>
          <w:ilvl w:val="0"/>
          <w:numId w:val="2"/>
        </w:numPr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ຊີບ</w:t>
      </w:r>
    </w:p>
    <w:p w14:paraId="420CC8D4" w14:textId="180C64DC" w:rsidR="00DD1AA4" w:rsidRDefault="00A77C3C" w:rsidP="006A5543">
      <w:pPr>
        <w:pStyle w:val="ListParagraph"/>
        <w:spacing w:line="360" w:lineRule="auto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C73D4" wp14:editId="68DCB89C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21EBB" id="Rectangle 11" o:spid="_x0000_s1026" style="position:absolute;margin-left:36pt;margin-top: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i/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" fillcolor="white [3201]" strokecolor="black [3200]" strokeweight="1pt"/>
            </w:pict>
          </mc:Fallback>
        </mc:AlternateContent>
      </w:r>
      <w:r w:rsidR="003017BD"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C323A" wp14:editId="7A794B72">
                <wp:simplePos x="0" y="0"/>
                <wp:positionH relativeFrom="column">
                  <wp:posOffset>4295775</wp:posOffset>
                </wp:positionH>
                <wp:positionV relativeFrom="paragraph">
                  <wp:posOffset>24765</wp:posOffset>
                </wp:positionV>
                <wp:extent cx="17145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7078D" id="Rectangle 13" o:spid="_x0000_s1026" style="position:absolute;margin-left:338.25pt;margin-top:1.95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k0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6A5543"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C1265" wp14:editId="07FDBA9B">
                <wp:simplePos x="0" y="0"/>
                <wp:positionH relativeFrom="column">
                  <wp:posOffset>2438400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75761" id="Rectangle 12" o:spid="_x0000_s1026" style="position:absolute;margin-left:192pt;margin-top:.4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mcXA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" fillcolor="white [3201]" strokecolor="black [3200]" strokeweight="1pt"/>
            </w:pict>
          </mc:Fallback>
        </mc:AlternateContent>
      </w:r>
      <w:r w:rsidR="00DD1AA4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        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ນັກສຶກສາ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        </w:t>
      </w:r>
      <w:r w:rsidR="003017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ພະນັງານ</w:t>
      </w:r>
    </w:p>
    <w:p w14:paraId="5CA5F753" w14:textId="2AE22E0C" w:rsidR="00DD1AA4" w:rsidRDefault="006A5543" w:rsidP="006A5543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670D0" wp14:editId="379DC7FB">
                <wp:simplePos x="0" y="0"/>
                <wp:positionH relativeFrom="column">
                  <wp:posOffset>2457450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2A5" id="Rectangle 15" o:spid="_x0000_s1026" style="position:absolute;margin-left:193.5pt;margin-top:.9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tzXg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73C58" wp14:editId="6A7EEF45">
                <wp:simplePos x="0" y="0"/>
                <wp:positionH relativeFrom="column">
                  <wp:posOffset>45720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7A506" id="Rectangle 14" o:spid="_x0000_s1026" style="position:absolute;margin-left:36pt;margin-top:.95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vbXA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" fillcolor="white [3201]" strokecolor="black [3200]" strokeweight="1pt"/>
            </w:pict>
          </mc:Fallback>
        </mc:AlternateContent>
      </w:r>
      <w:r w:rsidR="00DD1AA4">
        <w:rPr>
          <w:rFonts w:ascii="Phetsarath OT" w:hAnsi="Phetsarath OT" w:cs="Phetsarath OT" w:hint="cs"/>
          <w:sz w:val="24"/>
          <w:szCs w:val="24"/>
          <w:cs/>
          <w:lang w:bidi="lo-LA"/>
        </w:rPr>
        <w:t>ທຸລະກິດສ່ວນຕົ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A77C3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     </w:t>
      </w:r>
      <w:r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ອຶ່ນໆ</w:t>
      </w:r>
      <w:r w:rsidRPr="006A5543">
        <w:rPr>
          <w:rFonts w:ascii="Phetsarath OT" w:hAnsi="Phetsarath OT" w:cs="Phetsarath OT"/>
          <w:sz w:val="24"/>
          <w:szCs w:val="24"/>
          <w:cs/>
          <w:lang w:bidi="lo-LA"/>
        </w:rPr>
        <w:t xml:space="preserve"> .......................................................</w:t>
      </w:r>
    </w:p>
    <w:p w14:paraId="5F3F5A95" w14:textId="176A8B7B" w:rsidR="00C8058E" w:rsidRDefault="00C8058E" w:rsidP="006A5543">
      <w:pPr>
        <w:pStyle w:val="ListParagraph"/>
        <w:numPr>
          <w:ilvl w:val="0"/>
          <w:numId w:val="2"/>
        </w:numPr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ຖີ່ໃນການໃຊ້ບໍລິການ</w:t>
      </w:r>
    </w:p>
    <w:p w14:paraId="56BC117E" w14:textId="6C96A837" w:rsidR="00C8058E" w:rsidRDefault="00A77C3C" w:rsidP="006C5045">
      <w:pPr>
        <w:pStyle w:val="ListParagraph"/>
        <w:spacing w:line="360" w:lineRule="auto"/>
        <w:ind w:left="1134"/>
        <w:rPr>
          <w:rFonts w:ascii="Phetsarath OT" w:hAnsi="Phetsarath OT" w:cs="Phetsarath OT"/>
          <w:sz w:val="24"/>
          <w:szCs w:val="24"/>
          <w:lang w:bidi="lo-LA"/>
        </w:rPr>
      </w:pPr>
      <w:bookmarkStart w:id="0" w:name="_Hlk56153538"/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0C012" wp14:editId="56C7F758">
                <wp:simplePos x="0" y="0"/>
                <wp:positionH relativeFrom="column">
                  <wp:posOffset>4305300</wp:posOffset>
                </wp:positionH>
                <wp:positionV relativeFrom="paragraph">
                  <wp:posOffset>71120</wp:posOffset>
                </wp:positionV>
                <wp:extent cx="171450" cy="1619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5200" id="Rectangle 18" o:spid="_x0000_s1026" style="position:absolute;margin-left:339pt;margin-top:5.6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9UXA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2E98E5" wp14:editId="2EB17ADB">
                <wp:simplePos x="0" y="0"/>
                <wp:positionH relativeFrom="column">
                  <wp:posOffset>2457450</wp:posOffset>
                </wp:positionH>
                <wp:positionV relativeFrom="paragraph">
                  <wp:posOffset>60960</wp:posOffset>
                </wp:positionV>
                <wp:extent cx="1714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4544" id="Rectangle 17" o:spid="_x0000_s1026" style="position:absolute;margin-left:193.5pt;margin-top:4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4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994F15" wp14:editId="6AC03F49">
                <wp:simplePos x="0" y="0"/>
                <wp:positionH relativeFrom="column">
                  <wp:posOffset>457200</wp:posOffset>
                </wp:positionH>
                <wp:positionV relativeFrom="paragraph">
                  <wp:posOffset>51435</wp:posOffset>
                </wp:positionV>
                <wp:extent cx="1714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DE43" id="Rectangle 16" o:spid="_x0000_s1026" style="position:absolute;margin-left:36pt;margin-top:4.05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pQ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" fillcolor="white [3201]" strokecolor="black [3200]" strokeweight="1pt"/>
            </w:pict>
          </mc:Fallback>
        </mc:AlternateContent>
      </w:r>
      <w:r w:rsidR="00C8058E">
        <w:rPr>
          <w:rFonts w:ascii="Phetsarath OT" w:hAnsi="Phetsarath OT" w:cs="Phetsarath OT" w:hint="cs"/>
          <w:sz w:val="24"/>
          <w:szCs w:val="24"/>
          <w:cs/>
          <w:lang w:bidi="lo-LA"/>
        </w:rPr>
        <w:t>ດົນໆເທືອໜຶ່ງ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 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6A5543" w:rsidRPr="006A5543">
        <w:rPr>
          <w:rFonts w:ascii="Phetsarath OT" w:hAnsi="Phetsarath OT" w:cs="Phetsarath OT"/>
          <w:sz w:val="24"/>
          <w:szCs w:val="24"/>
          <w:lang w:bidi="lo-LA"/>
        </w:rPr>
        <w:t>1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ຄັ້ງ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>/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3017BD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ຫຼາຍກວ່າ</w:t>
      </w:r>
      <w:r w:rsidR="006A5543" w:rsidRPr="006A5543">
        <w:rPr>
          <w:rFonts w:ascii="Phetsarath OT" w:hAnsi="Phetsarath OT" w:cs="Phetsarath OT"/>
          <w:sz w:val="24"/>
          <w:szCs w:val="24"/>
          <w:lang w:bidi="lo-LA"/>
        </w:rPr>
        <w:t>1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ຄັ້ງ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>/</w:t>
      </w:r>
      <w:r w:rsidR="006A5543" w:rsidRPr="006A5543">
        <w:rPr>
          <w:rFonts w:ascii="Phetsarath OT" w:hAnsi="Phetsarath OT" w:cs="Phetsarath OT" w:hint="cs"/>
          <w:sz w:val="24"/>
          <w:szCs w:val="24"/>
          <w:cs/>
          <w:lang w:bidi="lo-LA"/>
        </w:rPr>
        <w:t>ເດືອນ</w:t>
      </w:r>
      <w:r w:rsidR="006A5543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</w:p>
    <w:bookmarkEnd w:id="0"/>
    <w:p w14:paraId="08FAFF49" w14:textId="0B12312E" w:rsidR="00C8058E" w:rsidRDefault="00C8058E" w:rsidP="006C5045">
      <w:pPr>
        <w:pStyle w:val="ListParagraph"/>
        <w:numPr>
          <w:ilvl w:val="0"/>
          <w:numId w:val="2"/>
        </w:numPr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ລົດເມໃນການໃຊ້ບໍການແຕ່ລະຄັ້ງສ່ວນຫຼາຍຈະເປັນແບບ</w:t>
      </w:r>
    </w:p>
    <w:p w14:paraId="3FFD636C" w14:textId="11E12E8D" w:rsidR="00C8058E" w:rsidRDefault="00D6481D" w:rsidP="006C5045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  <w:bookmarkStart w:id="1" w:name="_Hlk56153732"/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BA992" wp14:editId="70FC922C">
                <wp:simplePos x="0" y="0"/>
                <wp:positionH relativeFrom="column">
                  <wp:posOffset>457200</wp:posOffset>
                </wp:positionH>
                <wp:positionV relativeFrom="paragraph">
                  <wp:posOffset>44450</wp:posOffset>
                </wp:positionV>
                <wp:extent cx="171450" cy="1619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3C3C" id="Rectangle 19" o:spid="_x0000_s1026" style="position:absolute;margin-left:36pt;margin-top:3.5pt;width:13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" fillcolor="white [3201]" strokecolor="black [3200]" strokeweight="1pt"/>
            </w:pict>
          </mc:Fallback>
        </mc:AlternateContent>
      </w:r>
      <w:r w:rsidR="006C5045"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EDE58" wp14:editId="06C3A347">
                <wp:simplePos x="0" y="0"/>
                <wp:positionH relativeFrom="column">
                  <wp:posOffset>2495550</wp:posOffset>
                </wp:positionH>
                <wp:positionV relativeFrom="paragraph">
                  <wp:posOffset>53975</wp:posOffset>
                </wp:positionV>
                <wp:extent cx="171450" cy="1619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1350" id="Rectangle 20" o:spid="_x0000_s1026" style="position:absolute;margin-left:196.5pt;margin-top:4.25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C8058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ົດ </w:t>
      </w:r>
      <w:r w:rsidR="00C8058E">
        <w:rPr>
          <w:rFonts w:ascii="Phetsarath OT" w:hAnsi="Phetsarath OT" w:cs="Phetsarath OT"/>
          <w:sz w:val="24"/>
          <w:szCs w:val="24"/>
          <w:lang w:bidi="lo-LA"/>
        </w:rPr>
        <w:t>VIP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                   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       </w:t>
      </w:r>
      <w:r w:rsidR="006C5045" w:rsidRPr="006C5045">
        <w:rPr>
          <w:rFonts w:ascii="Phetsarath OT" w:hAnsi="Phetsarath OT" w:cs="Phetsarath OT" w:hint="cs"/>
          <w:sz w:val="24"/>
          <w:szCs w:val="24"/>
          <w:cs/>
          <w:lang w:bidi="lo-LA"/>
        </w:rPr>
        <w:t>ລົດທຳມະດາ</w:t>
      </w:r>
    </w:p>
    <w:bookmarkEnd w:id="1"/>
    <w:p w14:paraId="3579F2ED" w14:textId="54343926" w:rsidR="00C8058E" w:rsidRDefault="00C8058E" w:rsidP="006C5045">
      <w:pPr>
        <w:pStyle w:val="ListParagraph"/>
        <w:numPr>
          <w:ilvl w:val="0"/>
          <w:numId w:val="2"/>
        </w:numPr>
        <w:spacing w:line="36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ຫດຜົນການເດີນທາງ</w:t>
      </w:r>
    </w:p>
    <w:p w14:paraId="7F2CAC3C" w14:textId="7DA1DC14" w:rsidR="0030565B" w:rsidRDefault="003017BD" w:rsidP="003017BD">
      <w:pPr>
        <w:pStyle w:val="ListParagraph"/>
        <w:spacing w:line="360" w:lineRule="auto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BB936B" wp14:editId="50162652">
                <wp:simplePos x="0" y="0"/>
                <wp:positionH relativeFrom="column">
                  <wp:posOffset>4324350</wp:posOffset>
                </wp:positionH>
                <wp:positionV relativeFrom="paragraph">
                  <wp:posOffset>18415</wp:posOffset>
                </wp:positionV>
                <wp:extent cx="171450" cy="1619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1A49" id="Rectangle 23" o:spid="_x0000_s1026" style="position:absolute;margin-left:340.5pt;margin-top:1.45pt;width:1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sXQIAAAs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39D24" wp14:editId="5E9081C1">
                <wp:simplePos x="0" y="0"/>
                <wp:positionH relativeFrom="column">
                  <wp:posOffset>25050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014F" id="Rectangle 22" o:spid="_x0000_s1026" style="position:absolute;margin-left:197.25pt;margin-top:.65pt;width:13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="006C5045"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BE263C" wp14:editId="2C241086">
                <wp:simplePos x="0" y="0"/>
                <wp:positionH relativeFrom="column">
                  <wp:posOffset>466725</wp:posOffset>
                </wp:positionH>
                <wp:positionV relativeFrom="paragraph">
                  <wp:posOffset>26670</wp:posOffset>
                </wp:positionV>
                <wp:extent cx="17145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CEBA" id="Rectangle 21" o:spid="_x0000_s1026" style="position:absolute;margin-left:36.75pt;margin-top:2.1pt;width:1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Pn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" fillcolor="white [3201]" strokecolor="black [3200]" strokeweight="1pt"/>
            </w:pict>
          </mc:Fallback>
        </mc:AlternateContent>
      </w:r>
      <w:r w:rsidR="0030565B">
        <w:rPr>
          <w:rFonts w:ascii="Phetsarath OT" w:hAnsi="Phetsarath OT" w:cs="Phetsarath OT" w:hint="cs"/>
          <w:sz w:val="24"/>
          <w:szCs w:val="24"/>
          <w:cs/>
          <w:lang w:bidi="lo-LA"/>
        </w:rPr>
        <w:t>ເດີນທາງໄປທ່ຽວ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                   </w:t>
      </w:r>
      <w:r w:rsidR="00485FFD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 w:rsidR="006C5045" w:rsidRPr="006C5045">
        <w:rPr>
          <w:rFonts w:ascii="Phetsarath OT" w:hAnsi="Phetsarath OT" w:cs="Phetsarath OT" w:hint="cs"/>
          <w:sz w:val="24"/>
          <w:szCs w:val="24"/>
          <w:cs/>
          <w:lang w:bidi="lo-LA"/>
        </w:rPr>
        <w:t>ເດີນທາງກັບບ້ານ</w:t>
      </w:r>
      <w:r w:rsidR="006C5045" w:rsidRPr="006C5045">
        <w:rPr>
          <w:rFonts w:ascii="Phetsarath OT" w:hAnsi="Phetsarath OT" w:cs="Phetsarath OT"/>
          <w:sz w:val="24"/>
          <w:szCs w:val="24"/>
          <w:cs/>
          <w:lang w:bidi="lo-LA"/>
        </w:rPr>
        <w:t xml:space="preserve"> - </w:t>
      </w:r>
      <w:r w:rsidR="006C5045" w:rsidRPr="006C5045">
        <w:rPr>
          <w:rFonts w:ascii="Phetsarath OT" w:hAnsi="Phetsarath OT" w:cs="Phetsarath OT" w:hint="cs"/>
          <w:sz w:val="24"/>
          <w:szCs w:val="24"/>
          <w:cs/>
          <w:lang w:bidi="lo-LA"/>
        </w:rPr>
        <w:t>ມາຮຽນ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85FF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C5045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6C5045" w:rsidRPr="006C5045">
        <w:rPr>
          <w:rFonts w:ascii="Phetsarath OT" w:hAnsi="Phetsarath OT" w:cs="Phetsarath OT" w:hint="cs"/>
          <w:sz w:val="24"/>
          <w:szCs w:val="24"/>
          <w:cs/>
          <w:lang w:bidi="lo-LA"/>
        </w:rPr>
        <w:t>ເດີນທາງໄປຍາມພີ່ນ້ອງ</w:t>
      </w:r>
    </w:p>
    <w:p w14:paraId="2474F12B" w14:textId="4584EB05" w:rsidR="0030565B" w:rsidRDefault="003017BD" w:rsidP="003017BD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7F0F82" wp14:editId="472FD7CE">
                <wp:simplePos x="0" y="0"/>
                <wp:positionH relativeFrom="column">
                  <wp:posOffset>2505075</wp:posOffset>
                </wp:positionH>
                <wp:positionV relativeFrom="paragraph">
                  <wp:posOffset>5080</wp:posOffset>
                </wp:positionV>
                <wp:extent cx="171450" cy="1619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A2EC" id="Rectangle 25" o:spid="_x0000_s1026" style="position:absolute;margin-left:197.25pt;margin-top:.4pt;width:13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Phetsarath OT" w:hAnsi="Phetsarath OT" w:cs="Phetsarath OT" w:hint="cs"/>
          <w:noProof/>
          <w:sz w:val="24"/>
          <w:szCs w:val="24"/>
          <w:lang w:val="lo-LA" w:bidi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B7B172" wp14:editId="0D22BB79">
                <wp:simplePos x="0" y="0"/>
                <wp:positionH relativeFrom="column">
                  <wp:posOffset>466725</wp:posOffset>
                </wp:positionH>
                <wp:positionV relativeFrom="paragraph">
                  <wp:posOffset>13970</wp:posOffset>
                </wp:positionV>
                <wp:extent cx="171450" cy="1619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C94B" id="Rectangle 24" o:spid="_x0000_s1026" style="position:absolute;margin-left:36.75pt;margin-top:1.1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CDXQIAAAs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" fillcolor="white [3201]" strokecolor="black [3200]" strokeweight="1pt"/>
            </w:pict>
          </mc:Fallback>
        </mc:AlternateContent>
      </w:r>
      <w:r w:rsidR="0030565B">
        <w:rPr>
          <w:rFonts w:ascii="Phetsarath OT" w:hAnsi="Phetsarath OT" w:cs="Phetsarath OT" w:hint="cs"/>
          <w:sz w:val="24"/>
          <w:szCs w:val="24"/>
          <w:cs/>
          <w:lang w:bidi="lo-LA"/>
        </w:rPr>
        <w:t>ເດີນທາງເພືອເຮັດທຸລະກິ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485FF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   </w:t>
      </w:r>
      <w:r w:rsidRPr="003017BD">
        <w:rPr>
          <w:rFonts w:ascii="Phetsarath OT" w:hAnsi="Phetsarath OT" w:cs="Phetsarath OT" w:hint="cs"/>
          <w:sz w:val="24"/>
          <w:szCs w:val="24"/>
          <w:cs/>
          <w:lang w:bidi="lo-LA"/>
        </w:rPr>
        <w:t>ອື່ນໆ</w:t>
      </w:r>
      <w:r w:rsidRPr="003017BD">
        <w:rPr>
          <w:rFonts w:ascii="Phetsarath OT" w:hAnsi="Phetsarath OT" w:cs="Phetsarath OT"/>
          <w:sz w:val="24"/>
          <w:szCs w:val="24"/>
          <w:cs/>
          <w:lang w:bidi="lo-LA"/>
        </w:rPr>
        <w:t xml:space="preserve"> ..........................................................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185E119B" w14:textId="6BD62BDE" w:rsidR="003017BD" w:rsidRDefault="003017BD" w:rsidP="003017BD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</w:p>
    <w:p w14:paraId="125DC535" w14:textId="77777777" w:rsidR="003017BD" w:rsidRDefault="003017BD" w:rsidP="003017BD">
      <w:pPr>
        <w:pStyle w:val="ListParagraph"/>
        <w:ind w:left="1134"/>
        <w:rPr>
          <w:rFonts w:ascii="Phetsarath OT" w:hAnsi="Phetsarath OT" w:cs="Phetsarath OT"/>
          <w:sz w:val="24"/>
          <w:szCs w:val="24"/>
          <w:lang w:bidi="lo-LA"/>
        </w:rPr>
      </w:pPr>
    </w:p>
    <w:p w14:paraId="47492340" w14:textId="5BA417C8" w:rsidR="00DD1AA4" w:rsidRDefault="00DD1AA4" w:rsidP="00DD1AA4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DD1A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່ວນທີ 2: ຄວາມເພິ່ງພໍໃຈຂອງທ່ານທີ່ມີຕໍ່ ສະຖານນີລົດເມສາຍໃຕ້ (ບໍລິການ , ລາຄາ , ຄວາມສະດວກ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ະບາຍ</w:t>
      </w:r>
      <w:r w:rsidRPr="00DD1AA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14:paraId="413149AB" w14:textId="5A040473" w:rsidR="00DD1AA4" w:rsidRDefault="00DD1AA4" w:rsidP="00987995">
      <w:pPr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ຳຊີ້ແຈງ ກະລຸນາໃສ່ເຄື່ອງໝາຍ (</w:t>
      </w:r>
      <w:r>
        <w:rPr>
          <w:rFonts w:ascii="Times New Roman" w:hAnsi="Times New Roman" w:cs="Times New Roman" w:hint="cs"/>
          <w:b/>
          <w:bCs/>
          <w:sz w:val="24"/>
          <w:szCs w:val="24"/>
          <w:cs/>
          <w:lang w:bidi="lo-LA"/>
        </w:rPr>
        <w:t>√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 ພຽງຄໍາຕອບດຽວ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955"/>
        <w:gridCol w:w="1080"/>
        <w:gridCol w:w="900"/>
        <w:gridCol w:w="1080"/>
        <w:gridCol w:w="1080"/>
        <w:gridCol w:w="1255"/>
      </w:tblGrid>
      <w:tr w:rsidR="00DD1AA4" w14:paraId="0B3AC2D7" w14:textId="77777777" w:rsidTr="00987995">
        <w:tc>
          <w:tcPr>
            <w:tcW w:w="3955" w:type="dxa"/>
          </w:tcPr>
          <w:p w14:paraId="0429CDA1" w14:textId="004C6FDD" w:rsidR="00DD1AA4" w:rsidRDefault="00987995" w:rsidP="00987995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ເພິ່ງພໍໃຈ</w:t>
            </w:r>
          </w:p>
        </w:tc>
        <w:tc>
          <w:tcPr>
            <w:tcW w:w="1080" w:type="dxa"/>
          </w:tcPr>
          <w:p w14:paraId="52C2392F" w14:textId="099B9D41" w:rsidR="00DD1AA4" w:rsidRDefault="00987995" w:rsidP="00987995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ຼາຍທີ່ສຸດ</w:t>
            </w:r>
          </w:p>
        </w:tc>
        <w:tc>
          <w:tcPr>
            <w:tcW w:w="900" w:type="dxa"/>
          </w:tcPr>
          <w:p w14:paraId="0018938C" w14:textId="7AC84104" w:rsidR="00DD1AA4" w:rsidRDefault="00987995" w:rsidP="00987995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ຼາຍ</w:t>
            </w:r>
          </w:p>
        </w:tc>
        <w:tc>
          <w:tcPr>
            <w:tcW w:w="1080" w:type="dxa"/>
          </w:tcPr>
          <w:p w14:paraId="49E122AC" w14:textId="59D53F9D" w:rsidR="00DD1AA4" w:rsidRDefault="00987995" w:rsidP="00987995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ປານກາງ</w:t>
            </w:r>
          </w:p>
        </w:tc>
        <w:tc>
          <w:tcPr>
            <w:tcW w:w="1080" w:type="dxa"/>
          </w:tcPr>
          <w:p w14:paraId="5CFBFEE5" w14:textId="0A2FF3EA" w:rsidR="00DD1AA4" w:rsidRDefault="00987995" w:rsidP="00987995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ໜ້ອຍ</w:t>
            </w:r>
          </w:p>
        </w:tc>
        <w:tc>
          <w:tcPr>
            <w:tcW w:w="1255" w:type="dxa"/>
          </w:tcPr>
          <w:p w14:paraId="4A6E7992" w14:textId="4ACA9D5E" w:rsidR="00DD1AA4" w:rsidRDefault="00987995" w:rsidP="00987995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ໜ້ອຍທີ່ສຸດ</w:t>
            </w:r>
          </w:p>
        </w:tc>
      </w:tr>
      <w:tr w:rsidR="005B6BDB" w14:paraId="6F30E6D0" w14:textId="77777777" w:rsidTr="00973957">
        <w:tblPrEx>
          <w:tblLook w:val="04A0" w:firstRow="1" w:lastRow="0" w:firstColumn="1" w:lastColumn="0" w:noHBand="0" w:noVBand="1"/>
        </w:tblPrEx>
        <w:tc>
          <w:tcPr>
            <w:tcW w:w="9350" w:type="dxa"/>
            <w:gridSpan w:val="6"/>
          </w:tcPr>
          <w:p w14:paraId="2108F1CC" w14:textId="2DEA8159" w:rsidR="005B6BDB" w:rsidRDefault="005B6BDB" w:rsidP="00DD1AA4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0F2B3D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ເພິ່ງພໍໃຈດ້ານຄຸນນະພາບ</w:t>
            </w:r>
          </w:p>
        </w:tc>
      </w:tr>
      <w:tr w:rsidR="005B58CB" w14:paraId="72822298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213B33F" w14:textId="37F537ED" w:rsidR="005B58CB" w:rsidRPr="00987995" w:rsidRDefault="005B58CB" w:rsidP="005B58C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າຄາປີ້ມີຄວາມເໝາະສົມກັບສະພາບລົດ </w:t>
            </w:r>
          </w:p>
        </w:tc>
        <w:tc>
          <w:tcPr>
            <w:tcW w:w="1080" w:type="dxa"/>
          </w:tcPr>
          <w:p w14:paraId="08D05121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3AC51F47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74DBACA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742D4457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3C03A29D" w14:textId="4E357744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5B58CB" w14:paraId="07BF44D1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05761EF4" w14:textId="612B3939" w:rsidR="005B58CB" w:rsidRPr="005B58CB" w:rsidRDefault="005B58CB" w:rsidP="005B58C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ຊເຟີມີຄວາມຊຳນິຊຳນານທາງໃນການຂັບລົດ</w:t>
            </w:r>
          </w:p>
        </w:tc>
        <w:tc>
          <w:tcPr>
            <w:tcW w:w="1080" w:type="dxa"/>
          </w:tcPr>
          <w:p w14:paraId="1F8E2253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2AC7A006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4752BFCD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0DEC6F17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4C94E919" w14:textId="3A05DC9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5B58CB" w14:paraId="46E0E281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FBFCC82" w14:textId="21DA9AA7" w:rsidR="000F2B3D" w:rsidRPr="000F2B3D" w:rsidRDefault="005B58CB" w:rsidP="000F2B3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ບົບການຈອງຕອບໂຈດຄວາມຕ້ອງການຂອງລູກຄ້າ</w:t>
            </w:r>
          </w:p>
        </w:tc>
        <w:tc>
          <w:tcPr>
            <w:tcW w:w="1080" w:type="dxa"/>
          </w:tcPr>
          <w:p w14:paraId="0C15751D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2E3AA3DE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1AAD3652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26E7C0EE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0209A3E3" w14:textId="085B0552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5B58CB" w14:paraId="2C90DA6D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3C5E3AB2" w14:textId="4409AD67" w:rsidR="005B58CB" w:rsidRPr="00934442" w:rsidRDefault="005B58CB" w:rsidP="0093444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05FE8241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0FD7A4F3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5EDFADA1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14F3D165" w14:textId="77777777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4614F1E6" w14:textId="3C8D549D" w:rsidR="005B58CB" w:rsidRDefault="005B58CB" w:rsidP="005B58CB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5B6BDB" w14:paraId="45D807EC" w14:textId="77777777" w:rsidTr="00973957">
        <w:tblPrEx>
          <w:tblLook w:val="04A0" w:firstRow="1" w:lastRow="0" w:firstColumn="1" w:lastColumn="0" w:noHBand="0" w:noVBand="1"/>
        </w:tblPrEx>
        <w:tc>
          <w:tcPr>
            <w:tcW w:w="9350" w:type="dxa"/>
            <w:gridSpan w:val="6"/>
          </w:tcPr>
          <w:p w14:paraId="53462A77" w14:textId="6ABECE9C" w:rsidR="005B6BDB" w:rsidRDefault="005B6BDB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ເພິ່ງພໍໃຈດ້ານການບໍລິການ</w:t>
            </w:r>
          </w:p>
        </w:tc>
      </w:tr>
      <w:tr w:rsidR="000F2B3D" w14:paraId="2BDB221D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0BB4C9C5" w14:textId="7C8C0C45" w:rsidR="000F2B3D" w:rsidRPr="005B58CB" w:rsidRDefault="000F2B3D" w:rsidP="000F2B3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ອອກຄິວມີຄວາມຕົງຕໍ່ເວລາ </w:t>
            </w:r>
          </w:p>
        </w:tc>
        <w:tc>
          <w:tcPr>
            <w:tcW w:w="1080" w:type="dxa"/>
          </w:tcPr>
          <w:p w14:paraId="31AD46A9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5F7C8ECB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487EF3F0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230739F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49611122" w14:textId="7521F13C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7E2F2A0D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10B8876F" w14:textId="23BFA449" w:rsidR="000F2B3D" w:rsidRPr="005B58CB" w:rsidRDefault="000F2B3D" w:rsidP="000F2B3D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ຮັບປະກັນຄວາມປອດໄພຂອງຜູ້ໂດຍສານ</w:t>
            </w:r>
          </w:p>
        </w:tc>
        <w:tc>
          <w:tcPr>
            <w:tcW w:w="1080" w:type="dxa"/>
          </w:tcPr>
          <w:p w14:paraId="12305916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63D65777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0E64C18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019CAE0A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0E0202B9" w14:textId="3E5FF091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5B6BDB" w14:paraId="0759EDDD" w14:textId="77777777" w:rsidTr="00973957">
        <w:tblPrEx>
          <w:tblLook w:val="04A0" w:firstRow="1" w:lastRow="0" w:firstColumn="1" w:lastColumn="0" w:noHBand="0" w:noVBand="1"/>
        </w:tblPrEx>
        <w:tc>
          <w:tcPr>
            <w:tcW w:w="9350" w:type="dxa"/>
            <w:gridSpan w:val="6"/>
          </w:tcPr>
          <w:p w14:paraId="34E9C5E7" w14:textId="71F172A8" w:rsidR="005B6BDB" w:rsidRPr="00182F38" w:rsidRDefault="005B6BDB" w:rsidP="00182F38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82F38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ົ່ງປີ້ຈອງຄືນເມື່ອລົດອອກກ່ອນ</w:t>
            </w:r>
          </w:p>
        </w:tc>
      </w:tr>
      <w:tr w:rsidR="000F2B3D" w14:paraId="156C1735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2006DA94" w14:textId="612D64C9" w:rsidR="000F2B3D" w:rsidRPr="000F2B3D" w:rsidRDefault="000F2B3D" w:rsidP="000F2B3D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ເພິ່ງພໍໃຈດ້ານລາຄາ</w:t>
            </w:r>
          </w:p>
        </w:tc>
        <w:tc>
          <w:tcPr>
            <w:tcW w:w="1080" w:type="dxa"/>
          </w:tcPr>
          <w:p w14:paraId="41FC2872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01A87E9A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80D7D9D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7D1EE020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7898B531" w14:textId="08D8B831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2649E8B1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6EC31036" w14:textId="2580654A" w:rsidR="000F2B3D" w:rsidRPr="000F2B3D" w:rsidRDefault="000F2B3D" w:rsidP="000F2B3D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າຄາປີ້ມີລາຄາເໝາະສົມ</w:t>
            </w:r>
          </w:p>
        </w:tc>
        <w:tc>
          <w:tcPr>
            <w:tcW w:w="1080" w:type="dxa"/>
          </w:tcPr>
          <w:p w14:paraId="4C51DE27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7BC465CA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881FE9A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72FC63B0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6E113C79" w14:textId="025787AB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5B6BDB" w14:paraId="6059B502" w14:textId="77777777" w:rsidTr="00973957">
        <w:tblPrEx>
          <w:tblLook w:val="04A0" w:firstRow="1" w:lastRow="0" w:firstColumn="1" w:lastColumn="0" w:noHBand="0" w:noVBand="1"/>
        </w:tblPrEx>
        <w:tc>
          <w:tcPr>
            <w:tcW w:w="9350" w:type="dxa"/>
            <w:gridSpan w:val="6"/>
          </w:tcPr>
          <w:p w14:paraId="2836FB76" w14:textId="0FA0FC75" w:rsidR="005B6BDB" w:rsidRDefault="005B6BDB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ເພິ່ງພໍໃຈຕໍ່ການສະໜີຂາຍປີ້ຂອງພະນັກງານ</w:t>
            </w:r>
          </w:p>
        </w:tc>
      </w:tr>
      <w:tr w:rsidR="000F2B3D" w14:paraId="5B435390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6C81F114" w14:textId="743F760C" w:rsidR="000F2B3D" w:rsidRPr="005B6BDB" w:rsidRDefault="005B6BDB" w:rsidP="005B6BD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B6BD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ະນັ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ງານາສາມາດໃຫ້ຂໍ້ມູນປີ້ ແລະ ສາມາດຕອບຂໍ້ສົງໃສ</w:t>
            </w:r>
          </w:p>
        </w:tc>
        <w:tc>
          <w:tcPr>
            <w:tcW w:w="1080" w:type="dxa"/>
          </w:tcPr>
          <w:p w14:paraId="500A86EC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3EE6F2E9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D01B30E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12B8C1FB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053EF4D5" w14:textId="399E8DF5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3290E214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0E9A064" w14:textId="114C3064" w:rsidR="005B6BDB" w:rsidRPr="00934442" w:rsidRDefault="005B6BDB" w:rsidP="0093444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5DBAF770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68B37F18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491F9BC7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25936E33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5CA7F5E3" w14:textId="3D8800CC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4D869CFC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7B3DE038" w14:textId="2B383F80" w:rsidR="000F2B3D" w:rsidRPr="005B6BDB" w:rsidRDefault="005B6BDB" w:rsidP="005B6BD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5B6BD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ະນັກງານມີຄວາມສຸພາບ</w:t>
            </w:r>
          </w:p>
        </w:tc>
        <w:tc>
          <w:tcPr>
            <w:tcW w:w="1080" w:type="dxa"/>
          </w:tcPr>
          <w:p w14:paraId="0FCFC513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30C81FC7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0877DFC7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AAF8CE8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79D07788" w14:textId="78A3B04E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31AAD441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0413DB3" w14:textId="12410EC9" w:rsidR="000F2B3D" w:rsidRPr="005B6BDB" w:rsidRDefault="00934442" w:rsidP="005B6BD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ຄຳແນະນຳຂໍ້ມຸນປີ້ຂອງພ</w:t>
            </w: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ງ</w:t>
            </w:r>
          </w:p>
        </w:tc>
        <w:tc>
          <w:tcPr>
            <w:tcW w:w="1080" w:type="dxa"/>
          </w:tcPr>
          <w:p w14:paraId="21E8C0D0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7939BBA8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6E122E7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4A457029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7604CFF5" w14:textId="419D4AA5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1E9E7E22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019D8AF9" w14:textId="3A0861DF" w:rsidR="000F2B3D" w:rsidRPr="005B6BDB" w:rsidRDefault="005B6BDB" w:rsidP="005B6BD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ະນັກງານສາມາດຮັບຈອງຈາກລູກຄ້າໄດ້ຢ່າງຖືກຕ້ອງ ແລະ ຄົບຖ້ວນ</w:t>
            </w:r>
          </w:p>
        </w:tc>
        <w:tc>
          <w:tcPr>
            <w:tcW w:w="1080" w:type="dxa"/>
          </w:tcPr>
          <w:p w14:paraId="13E91F44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71613F01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ABB03C2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5E21BD31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338C0B69" w14:textId="4223452E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0F2B3D" w14:paraId="158F7136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4159A0AA" w14:textId="3A100845" w:rsidR="000F2B3D" w:rsidRPr="005B6BDB" w:rsidRDefault="000F2B3D" w:rsidP="00934442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26756A15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017376AF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459CBCE3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B27F72C" w14:textId="77777777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29073BD7" w14:textId="6C0C9E76" w:rsidR="000F2B3D" w:rsidRDefault="000F2B3D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182F38" w14:paraId="1D83DF19" w14:textId="77777777" w:rsidTr="00987995">
        <w:tblPrEx>
          <w:tblLook w:val="04A0" w:firstRow="1" w:lastRow="0" w:firstColumn="1" w:lastColumn="0" w:noHBand="0" w:noVBand="1"/>
        </w:tblPrEx>
        <w:tc>
          <w:tcPr>
            <w:tcW w:w="3955" w:type="dxa"/>
          </w:tcPr>
          <w:p w14:paraId="6BA185CB" w14:textId="29C36AAB" w:rsidR="00182F38" w:rsidRPr="005B6BDB" w:rsidRDefault="00182F38" w:rsidP="005B6BDB">
            <w:pPr>
              <w:pStyle w:val="ListParagraph"/>
              <w:numPr>
                <w:ilvl w:val="0"/>
                <w:numId w:val="12"/>
              </w:num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ະດວກໃນການຈອງປີ້ລົດ</w:t>
            </w:r>
          </w:p>
        </w:tc>
        <w:tc>
          <w:tcPr>
            <w:tcW w:w="1080" w:type="dxa"/>
          </w:tcPr>
          <w:p w14:paraId="2E96B1A3" w14:textId="77777777" w:rsidR="00182F38" w:rsidRDefault="00182F38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900" w:type="dxa"/>
          </w:tcPr>
          <w:p w14:paraId="66297B7A" w14:textId="77777777" w:rsidR="00182F38" w:rsidRDefault="00182F38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6072D92D" w14:textId="77777777" w:rsidR="00182F38" w:rsidRDefault="00182F38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080" w:type="dxa"/>
          </w:tcPr>
          <w:p w14:paraId="310275BB" w14:textId="77777777" w:rsidR="00182F38" w:rsidRDefault="00182F38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5" w:type="dxa"/>
          </w:tcPr>
          <w:p w14:paraId="466B4D5E" w14:textId="77777777" w:rsidR="00182F38" w:rsidRDefault="00182F38" w:rsidP="000F2B3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</w:tbl>
    <w:p w14:paraId="27D607DF" w14:textId="4D61E2ED" w:rsidR="00DD1AA4" w:rsidRDefault="00DD1AA4" w:rsidP="00DD1AA4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3F4B7311" w14:textId="5DF1D732" w:rsidR="005B6BDB" w:rsidRDefault="005B6BDB" w:rsidP="00DD1AA4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ສ່ວນທີ 3: ຂໍ້ສະເໜີແນະນຳປັບປຸງຕ່າງໆ ດັ່ງນີ້:</w:t>
      </w:r>
    </w:p>
    <w:p w14:paraId="1F03EB50" w14:textId="3BE34472" w:rsidR="005B6BDB" w:rsidRPr="005B6BDB" w:rsidRDefault="005B6BDB" w:rsidP="00DD1AA4">
      <w:pPr>
        <w:rPr>
          <w:rFonts w:ascii="Phetsarath OT" w:hAnsi="Phetsarath OT" w:cs="Phetsarath OT"/>
          <w:sz w:val="24"/>
          <w:szCs w:val="24"/>
          <w:lang w:bidi="lo-LA"/>
        </w:rPr>
      </w:pP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3.</w:t>
      </w:r>
      <w:r w:rsidR="006A4378">
        <w:rPr>
          <w:rFonts w:ascii="Phetsarath OT" w:hAnsi="Phetsarath OT" w:cs="Phetsarath OT"/>
          <w:sz w:val="24"/>
          <w:szCs w:val="24"/>
          <w:lang w:bidi="lo-LA"/>
        </w:rPr>
        <w:t>1</w:t>
      </w: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ານການບໍລິການ..................................................................................................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</w:t>
      </w:r>
      <w:r w:rsidR="0030565B">
        <w:rPr>
          <w:rFonts w:ascii="Phetsarath OT" w:hAnsi="Phetsarath OT" w:cs="Phetsarath OT" w:hint="cs"/>
          <w:sz w:val="24"/>
          <w:szCs w:val="24"/>
          <w:cs/>
          <w:lang w:bidi="lo-LA"/>
        </w:rPr>
        <w:t>..............</w:t>
      </w:r>
    </w:p>
    <w:p w14:paraId="2861B371" w14:textId="6ABB910D" w:rsidR="005B6BDB" w:rsidRPr="005B6BDB" w:rsidRDefault="005B6BDB" w:rsidP="00DD1AA4">
      <w:pPr>
        <w:rPr>
          <w:rFonts w:ascii="Phetsarath OT" w:hAnsi="Phetsarath OT" w:cs="Phetsarath OT"/>
          <w:sz w:val="24"/>
          <w:szCs w:val="24"/>
          <w:lang w:bidi="lo-LA"/>
        </w:rPr>
      </w:pP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</w:t>
      </w:r>
    </w:p>
    <w:p w14:paraId="77A4A55A" w14:textId="60978BF2" w:rsidR="005B6BDB" w:rsidRPr="005B6BDB" w:rsidRDefault="005B6BDB" w:rsidP="00DD1AA4">
      <w:pPr>
        <w:rPr>
          <w:rFonts w:ascii="Phetsarath OT" w:hAnsi="Phetsarath OT" w:cs="Phetsarath OT"/>
          <w:sz w:val="24"/>
          <w:szCs w:val="24"/>
          <w:lang w:bidi="lo-LA"/>
        </w:rPr>
      </w:pP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3.</w:t>
      </w:r>
      <w:r w:rsidR="006A4378">
        <w:rPr>
          <w:rFonts w:ascii="Phetsarath OT" w:hAnsi="Phetsarath OT" w:cs="Phetsarath OT"/>
          <w:sz w:val="24"/>
          <w:szCs w:val="24"/>
          <w:lang w:bidi="lo-LA"/>
        </w:rPr>
        <w:t>2</w:t>
      </w: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ານລາຄາ............................................................................................................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</w:t>
      </w: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</w:t>
      </w:r>
      <w:r w:rsidR="0030565B">
        <w:rPr>
          <w:rFonts w:ascii="Phetsarath OT" w:hAnsi="Phetsarath OT" w:cs="Phetsarath OT" w:hint="cs"/>
          <w:sz w:val="24"/>
          <w:szCs w:val="24"/>
          <w:cs/>
          <w:lang w:bidi="lo-LA"/>
        </w:rPr>
        <w:t>......</w:t>
      </w:r>
    </w:p>
    <w:p w14:paraId="423A2103" w14:textId="79C9F7A3" w:rsidR="005B6BDB" w:rsidRPr="005B6BDB" w:rsidRDefault="005B6BDB" w:rsidP="00DD1AA4">
      <w:pPr>
        <w:rPr>
          <w:rFonts w:ascii="Phetsarath OT" w:hAnsi="Phetsarath OT" w:cs="Phetsarath OT"/>
          <w:sz w:val="24"/>
          <w:szCs w:val="24"/>
          <w:cs/>
          <w:lang w:bidi="lo-LA"/>
        </w:rPr>
      </w:pP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3.</w:t>
      </w:r>
      <w:r w:rsidR="006A4378">
        <w:rPr>
          <w:rFonts w:ascii="Phetsarath OT" w:hAnsi="Phetsarath OT" w:cs="Phetsarath OT"/>
          <w:sz w:val="24"/>
          <w:szCs w:val="24"/>
          <w:lang w:bidi="lo-LA"/>
        </w:rPr>
        <w:t>3</w:t>
      </w: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້</w:t>
      </w:r>
      <w:r w:rsidR="006A4378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ນພະນັກງານຂາຍ.................................................................................................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</w:t>
      </w:r>
      <w:r w:rsidR="006A4378">
        <w:rPr>
          <w:rFonts w:ascii="Phetsarath OT" w:hAnsi="Phetsarath OT" w:cs="Phetsarath OT"/>
          <w:sz w:val="24"/>
          <w:szCs w:val="24"/>
          <w:lang w:bidi="lo-LA"/>
        </w:rPr>
        <w:t>.................</w:t>
      </w:r>
    </w:p>
    <w:p w14:paraId="4F339271" w14:textId="18C594A5" w:rsidR="005B6BDB" w:rsidRDefault="005B6BDB" w:rsidP="00DD1AA4">
      <w:pPr>
        <w:rPr>
          <w:rFonts w:ascii="Phetsarath OT" w:hAnsi="Phetsarath OT" w:cs="Phetsarath OT"/>
          <w:sz w:val="24"/>
          <w:szCs w:val="24"/>
          <w:lang w:bidi="lo-LA"/>
        </w:rPr>
      </w:pPr>
      <w:r w:rsidRPr="005B6BDB"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</w:t>
      </w:r>
    </w:p>
    <w:p w14:paraId="6EE43F80" w14:textId="54B576A3" w:rsidR="0030565B" w:rsidRDefault="0030565B" w:rsidP="00DD1AA4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3.4 ຖ້າເຮົາຈະພັດທະນາລະບົບການຈອງປີ້ອອນລາຍທ່ານມີຄວາມຄິດເຫັນແນວໃດ </w:t>
      </w:r>
    </w:p>
    <w:p w14:paraId="509524C1" w14:textId="78260D9F" w:rsidR="0030565B" w:rsidRDefault="0030565B" w:rsidP="00DD1AA4">
      <w:pPr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D397CC" w14:textId="77734C44" w:rsidR="006A4378" w:rsidRDefault="006A4378" w:rsidP="0030565B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1D41C0C5" w14:textId="4071BBA1" w:rsidR="006A4378" w:rsidRDefault="006A4378" w:rsidP="006A437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ບໃຈທີ່ໃຫ້ຄວາມຄິດເຫັນ</w:t>
      </w:r>
    </w:p>
    <w:p w14:paraId="6637F8CC" w14:textId="029EDC4D" w:rsidR="006A4378" w:rsidRDefault="006A4378" w:rsidP="006A437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ວກເຮົາຈະນຳໄປປັບປຸງໃຫ້ດີຂຶ້ນ</w:t>
      </w:r>
    </w:p>
    <w:p w14:paraId="23763763" w14:textId="77777777" w:rsidR="006A4378" w:rsidRPr="005B6BDB" w:rsidRDefault="006A4378" w:rsidP="006A4378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sectPr w:rsidR="006A4378" w:rsidRPr="005B6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4D610" w14:textId="77777777" w:rsidR="00A731D2" w:rsidRDefault="00A731D2" w:rsidP="0030565B">
      <w:pPr>
        <w:spacing w:after="0" w:line="240" w:lineRule="auto"/>
      </w:pPr>
      <w:r>
        <w:separator/>
      </w:r>
    </w:p>
  </w:endnote>
  <w:endnote w:type="continuationSeparator" w:id="0">
    <w:p w14:paraId="1C162AFC" w14:textId="77777777" w:rsidR="00A731D2" w:rsidRDefault="00A731D2" w:rsidP="0030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D4B1" w14:textId="77777777" w:rsidR="006A5543" w:rsidRDefault="006A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FA8B" w14:textId="77777777" w:rsidR="006A5543" w:rsidRDefault="006A5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9E49A" w14:textId="77777777" w:rsidR="006A5543" w:rsidRDefault="006A5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8474" w14:textId="77777777" w:rsidR="00A731D2" w:rsidRDefault="00A731D2" w:rsidP="0030565B">
      <w:pPr>
        <w:spacing w:after="0" w:line="240" w:lineRule="auto"/>
      </w:pPr>
      <w:r>
        <w:separator/>
      </w:r>
    </w:p>
  </w:footnote>
  <w:footnote w:type="continuationSeparator" w:id="0">
    <w:p w14:paraId="01B6EAC5" w14:textId="77777777" w:rsidR="00A731D2" w:rsidRDefault="00A731D2" w:rsidP="0030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163A" w14:textId="77777777" w:rsidR="006A5543" w:rsidRDefault="006A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6178" w14:textId="77777777" w:rsidR="006A5543" w:rsidRDefault="006A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0332" w14:textId="77777777" w:rsidR="006A5543" w:rsidRDefault="006A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2C8F"/>
    <w:multiLevelType w:val="hybridMultilevel"/>
    <w:tmpl w:val="FAD8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06E"/>
    <w:multiLevelType w:val="hybridMultilevel"/>
    <w:tmpl w:val="474A3E64"/>
    <w:lvl w:ilvl="0" w:tplc="EA3CB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3609"/>
    <w:multiLevelType w:val="hybridMultilevel"/>
    <w:tmpl w:val="647A28B4"/>
    <w:lvl w:ilvl="0" w:tplc="B002DA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71FE5"/>
    <w:multiLevelType w:val="hybridMultilevel"/>
    <w:tmpl w:val="625A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D1021"/>
    <w:multiLevelType w:val="hybridMultilevel"/>
    <w:tmpl w:val="C6DEE27A"/>
    <w:lvl w:ilvl="0" w:tplc="B002DA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1C0995"/>
    <w:multiLevelType w:val="hybridMultilevel"/>
    <w:tmpl w:val="7FEAB3B4"/>
    <w:lvl w:ilvl="0" w:tplc="B002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BBE"/>
    <w:multiLevelType w:val="hybridMultilevel"/>
    <w:tmpl w:val="EA72B076"/>
    <w:lvl w:ilvl="0" w:tplc="B002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26BC"/>
    <w:multiLevelType w:val="hybridMultilevel"/>
    <w:tmpl w:val="44C214AA"/>
    <w:lvl w:ilvl="0" w:tplc="482660C8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39110A"/>
    <w:multiLevelType w:val="hybridMultilevel"/>
    <w:tmpl w:val="E52202EE"/>
    <w:lvl w:ilvl="0" w:tplc="B002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643F1F"/>
    <w:multiLevelType w:val="hybridMultilevel"/>
    <w:tmpl w:val="A706007A"/>
    <w:lvl w:ilvl="0" w:tplc="B002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918"/>
    <w:multiLevelType w:val="hybridMultilevel"/>
    <w:tmpl w:val="01AC6206"/>
    <w:lvl w:ilvl="0" w:tplc="026A1B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811F1"/>
    <w:multiLevelType w:val="hybridMultilevel"/>
    <w:tmpl w:val="EC843498"/>
    <w:lvl w:ilvl="0" w:tplc="B002D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01EC1"/>
    <w:multiLevelType w:val="hybridMultilevel"/>
    <w:tmpl w:val="F806CA1E"/>
    <w:lvl w:ilvl="0" w:tplc="B002DA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08"/>
    <w:rsid w:val="000F2B3D"/>
    <w:rsid w:val="00182F38"/>
    <w:rsid w:val="001F7108"/>
    <w:rsid w:val="002037C0"/>
    <w:rsid w:val="003017BD"/>
    <w:rsid w:val="0030565B"/>
    <w:rsid w:val="00424E05"/>
    <w:rsid w:val="00485FFD"/>
    <w:rsid w:val="005B58CB"/>
    <w:rsid w:val="005B6BDB"/>
    <w:rsid w:val="00611EA6"/>
    <w:rsid w:val="006A4378"/>
    <w:rsid w:val="006A5543"/>
    <w:rsid w:val="006C5045"/>
    <w:rsid w:val="00934442"/>
    <w:rsid w:val="00973957"/>
    <w:rsid w:val="00987995"/>
    <w:rsid w:val="00A2723F"/>
    <w:rsid w:val="00A731D2"/>
    <w:rsid w:val="00A74506"/>
    <w:rsid w:val="00A77C3C"/>
    <w:rsid w:val="00C8058E"/>
    <w:rsid w:val="00D6481D"/>
    <w:rsid w:val="00DC07F0"/>
    <w:rsid w:val="00DD1AA4"/>
    <w:rsid w:val="00F7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8449"/>
  <w15:chartTrackingRefBased/>
  <w15:docId w15:val="{61C01E52-CD6F-4F7F-941D-3111A20A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08"/>
    <w:pPr>
      <w:ind w:left="720"/>
      <w:contextualSpacing/>
    </w:pPr>
  </w:style>
  <w:style w:type="table" w:styleId="TableGrid">
    <w:name w:val="Table Grid"/>
    <w:basedOn w:val="TableNormal"/>
    <w:uiPriority w:val="39"/>
    <w:rsid w:val="00DD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2F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 w:bidi="th-TH"/>
    </w:rPr>
  </w:style>
  <w:style w:type="paragraph" w:styleId="Header">
    <w:name w:val="header"/>
    <w:basedOn w:val="Normal"/>
    <w:link w:val="HeaderChar"/>
    <w:uiPriority w:val="99"/>
    <w:unhideWhenUsed/>
    <w:rsid w:val="0030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B"/>
  </w:style>
  <w:style w:type="paragraph" w:styleId="Footer">
    <w:name w:val="footer"/>
    <w:basedOn w:val="Normal"/>
    <w:link w:val="FooterChar"/>
    <w:uiPriority w:val="99"/>
    <w:unhideWhenUsed/>
    <w:rsid w:val="0030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FCB0-7E8B-49C5-8156-BD88C316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ANONYMOUS</cp:lastModifiedBy>
  <cp:revision>9</cp:revision>
  <cp:lastPrinted>2020-11-15T02:00:00Z</cp:lastPrinted>
  <dcterms:created xsi:type="dcterms:W3CDTF">2020-10-30T01:39:00Z</dcterms:created>
  <dcterms:modified xsi:type="dcterms:W3CDTF">2020-11-15T02:01:00Z</dcterms:modified>
</cp:coreProperties>
</file>